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2B" w:rsidRPr="003A3D2B" w:rsidRDefault="00944AAC" w:rsidP="003A3D2B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3" type="#_x0000_t75" style="position:absolute;left:0;text-align:left;margin-left:283.5pt;margin-top:31.35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  <w:r w:rsidRPr="003A3D2B">
        <w:rPr>
          <w:sz w:val="28"/>
          <w:szCs w:val="28"/>
          <w:lang w:eastAsia="ar-SA"/>
        </w:rPr>
        <w:t>МУНИЦИПАЛЬНОЕ ОБРАЗОВАНИЕ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>ХАНТЫ-МАНСИЙСКИЙ РАЙОН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>Ханты-Мансийский автономный округ – Югра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  <w:r w:rsidRPr="003A3D2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</w:p>
    <w:p w:rsidR="003A3D2B" w:rsidRPr="003A3D2B" w:rsidRDefault="003A3D2B" w:rsidP="003A3D2B">
      <w:pPr>
        <w:jc w:val="center"/>
        <w:rPr>
          <w:b/>
          <w:sz w:val="28"/>
          <w:szCs w:val="28"/>
          <w:lang w:eastAsia="en-US"/>
        </w:rPr>
      </w:pPr>
      <w:r w:rsidRPr="003A3D2B">
        <w:rPr>
          <w:b/>
          <w:sz w:val="28"/>
          <w:szCs w:val="28"/>
          <w:lang w:eastAsia="en-US"/>
        </w:rPr>
        <w:t>П О С Т А Н О В Л Е Н И Е</w:t>
      </w:r>
    </w:p>
    <w:p w:rsidR="003A3D2B" w:rsidRPr="003A3D2B" w:rsidRDefault="003A3D2B" w:rsidP="003A3D2B">
      <w:pPr>
        <w:jc w:val="center"/>
        <w:rPr>
          <w:sz w:val="28"/>
          <w:szCs w:val="28"/>
          <w:lang w:eastAsia="en-US"/>
        </w:rPr>
      </w:pPr>
    </w:p>
    <w:p w:rsidR="003A3D2B" w:rsidRPr="003A3D2B" w:rsidRDefault="003A3D2B" w:rsidP="003A3D2B">
      <w:pPr>
        <w:rPr>
          <w:sz w:val="28"/>
          <w:szCs w:val="28"/>
          <w:lang w:eastAsia="en-US"/>
        </w:rPr>
      </w:pPr>
      <w:r w:rsidRPr="003A3D2B">
        <w:rPr>
          <w:sz w:val="28"/>
          <w:szCs w:val="28"/>
          <w:lang w:eastAsia="en-US"/>
        </w:rPr>
        <w:t xml:space="preserve">от </w:t>
      </w:r>
      <w:r w:rsidR="00324C8F">
        <w:rPr>
          <w:sz w:val="28"/>
          <w:szCs w:val="28"/>
          <w:lang w:eastAsia="en-US"/>
        </w:rPr>
        <w:t>26.12.2019</w:t>
      </w:r>
      <w:r w:rsidRPr="003A3D2B">
        <w:rPr>
          <w:sz w:val="28"/>
          <w:szCs w:val="28"/>
          <w:lang w:eastAsia="en-US"/>
        </w:rPr>
        <w:t xml:space="preserve">                           </w:t>
      </w:r>
      <w:r w:rsidR="00324C8F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A3D2B">
        <w:rPr>
          <w:sz w:val="28"/>
          <w:szCs w:val="28"/>
          <w:lang w:eastAsia="en-US"/>
        </w:rPr>
        <w:t xml:space="preserve">                                                                    № </w:t>
      </w:r>
      <w:r w:rsidR="00324C8F">
        <w:rPr>
          <w:sz w:val="28"/>
          <w:szCs w:val="28"/>
          <w:lang w:eastAsia="en-US"/>
        </w:rPr>
        <w:t>326</w:t>
      </w:r>
    </w:p>
    <w:p w:rsidR="003A3D2B" w:rsidRPr="003A3D2B" w:rsidRDefault="003A3D2B" w:rsidP="003A3D2B">
      <w:pPr>
        <w:rPr>
          <w:i/>
          <w:sz w:val="24"/>
          <w:szCs w:val="24"/>
          <w:lang w:eastAsia="en-US"/>
        </w:rPr>
      </w:pPr>
      <w:r w:rsidRPr="003A3D2B">
        <w:rPr>
          <w:i/>
          <w:sz w:val="24"/>
          <w:szCs w:val="24"/>
          <w:lang w:eastAsia="en-US"/>
        </w:rPr>
        <w:t>г. Ханты-Мансийск</w:t>
      </w:r>
    </w:p>
    <w:p w:rsidR="003A3D2B" w:rsidRPr="003A3D2B" w:rsidRDefault="003A3D2B" w:rsidP="003A3D2B">
      <w:pPr>
        <w:suppressAutoHyphens/>
        <w:rPr>
          <w:sz w:val="28"/>
          <w:szCs w:val="28"/>
          <w:lang w:eastAsia="ar-SA"/>
        </w:rPr>
      </w:pPr>
    </w:p>
    <w:p w:rsidR="00822C13" w:rsidRDefault="00822C13" w:rsidP="003A3D2B">
      <w:pPr>
        <w:tabs>
          <w:tab w:val="left" w:pos="5103"/>
        </w:tabs>
        <w:rPr>
          <w:sz w:val="28"/>
          <w:szCs w:val="28"/>
        </w:rPr>
      </w:pPr>
    </w:p>
    <w:p w:rsidR="00472B28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О внесении изменени</w:t>
      </w:r>
      <w:r w:rsidR="00964B9E" w:rsidRPr="00966B3D">
        <w:rPr>
          <w:sz w:val="28"/>
          <w:szCs w:val="28"/>
        </w:rPr>
        <w:t>я</w:t>
      </w:r>
      <w:r w:rsidR="00472B28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в </w:t>
      </w:r>
      <w:r w:rsidR="00BE1B00" w:rsidRPr="00966B3D">
        <w:rPr>
          <w:sz w:val="28"/>
          <w:szCs w:val="28"/>
        </w:rPr>
        <w:t>постановление</w:t>
      </w:r>
      <w:r w:rsidRPr="00966B3D">
        <w:rPr>
          <w:sz w:val="28"/>
          <w:szCs w:val="28"/>
        </w:rPr>
        <w:t xml:space="preserve"> </w:t>
      </w:r>
    </w:p>
    <w:p w:rsidR="00BF5E33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 xml:space="preserve">администрации Ханты-Мансийского </w:t>
      </w:r>
    </w:p>
    <w:p w:rsidR="00BF5E33" w:rsidRPr="00966B3D" w:rsidRDefault="008E0FDE" w:rsidP="003A3D2B">
      <w:pPr>
        <w:pStyle w:val="af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района</w:t>
      </w:r>
      <w:r w:rsidR="00BF5E33" w:rsidRPr="00966B3D">
        <w:rPr>
          <w:sz w:val="28"/>
          <w:szCs w:val="28"/>
        </w:rPr>
        <w:t xml:space="preserve"> </w:t>
      </w:r>
      <w:r w:rsidRPr="00966B3D">
        <w:rPr>
          <w:sz w:val="28"/>
          <w:szCs w:val="28"/>
        </w:rPr>
        <w:t xml:space="preserve">от </w:t>
      </w:r>
      <w:r w:rsidR="00972C86" w:rsidRPr="00966B3D">
        <w:rPr>
          <w:sz w:val="28"/>
          <w:szCs w:val="28"/>
        </w:rPr>
        <w:t>26.04</w:t>
      </w:r>
      <w:r w:rsidR="00BE1B00" w:rsidRPr="00966B3D">
        <w:rPr>
          <w:sz w:val="28"/>
          <w:szCs w:val="28"/>
        </w:rPr>
        <w:t>.</w:t>
      </w:r>
      <w:r w:rsidRPr="00966B3D">
        <w:rPr>
          <w:sz w:val="28"/>
          <w:szCs w:val="28"/>
        </w:rPr>
        <w:t>201</w:t>
      </w:r>
      <w:r w:rsidR="00972C86" w:rsidRPr="00966B3D">
        <w:rPr>
          <w:sz w:val="28"/>
          <w:szCs w:val="28"/>
        </w:rPr>
        <w:t>7</w:t>
      </w:r>
      <w:r w:rsidRPr="00966B3D">
        <w:rPr>
          <w:sz w:val="28"/>
          <w:szCs w:val="28"/>
        </w:rPr>
        <w:t xml:space="preserve"> </w:t>
      </w:r>
      <w:r w:rsidR="00360293" w:rsidRPr="00966B3D">
        <w:rPr>
          <w:sz w:val="28"/>
          <w:szCs w:val="28"/>
        </w:rPr>
        <w:t xml:space="preserve">№ </w:t>
      </w:r>
      <w:r w:rsidR="00972C86" w:rsidRPr="00966B3D">
        <w:rPr>
          <w:sz w:val="28"/>
          <w:szCs w:val="28"/>
        </w:rPr>
        <w:t>121</w:t>
      </w:r>
      <w:r w:rsidR="00DC6963" w:rsidRPr="00966B3D">
        <w:rPr>
          <w:sz w:val="28"/>
          <w:szCs w:val="28"/>
        </w:rPr>
        <w:t xml:space="preserve"> </w:t>
      </w:r>
    </w:p>
    <w:p w:rsidR="003A3D2B" w:rsidRDefault="00DC6963" w:rsidP="003A3D2B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sz w:val="28"/>
          <w:szCs w:val="28"/>
        </w:rPr>
        <w:t>«</w:t>
      </w:r>
      <w:r w:rsidR="00972C86" w:rsidRPr="00966B3D">
        <w:rPr>
          <w:sz w:val="28"/>
          <w:szCs w:val="28"/>
        </w:rPr>
        <w:t xml:space="preserve">Об утверждении </w:t>
      </w:r>
      <w:r w:rsidR="00972C86" w:rsidRPr="00966B3D">
        <w:rPr>
          <w:color w:val="000000"/>
          <w:sz w:val="28"/>
          <w:szCs w:val="28"/>
        </w:rPr>
        <w:t xml:space="preserve">перечня </w:t>
      </w:r>
    </w:p>
    <w:p w:rsidR="00822C13" w:rsidRDefault="00972C86" w:rsidP="003A3D2B">
      <w:pPr>
        <w:pStyle w:val="af"/>
        <w:tabs>
          <w:tab w:val="left" w:pos="5103"/>
        </w:tabs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муниципального имущества Ханты-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Мансийского района, свободного от прав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третьих лиц (за исключением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мущественных прав некоммерческих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ганизаций), предназначенного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для предоставления во владение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и (или) пользование социально </w:t>
      </w:r>
    </w:p>
    <w:p w:rsidR="00822C13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 xml:space="preserve">ориентированным некоммерческим </w:t>
      </w:r>
    </w:p>
    <w:p w:rsidR="00360293" w:rsidRPr="00966B3D" w:rsidRDefault="00972C86" w:rsidP="003A3D2B">
      <w:pPr>
        <w:pStyle w:val="af"/>
        <w:jc w:val="both"/>
        <w:rPr>
          <w:color w:val="000000"/>
          <w:sz w:val="28"/>
          <w:szCs w:val="28"/>
        </w:rPr>
      </w:pPr>
      <w:r w:rsidRPr="00966B3D">
        <w:rPr>
          <w:color w:val="000000"/>
          <w:sz w:val="28"/>
          <w:szCs w:val="28"/>
        </w:rPr>
        <w:t>организациям</w:t>
      </w:r>
      <w:r w:rsidR="00360293" w:rsidRPr="00966B3D">
        <w:rPr>
          <w:sz w:val="28"/>
          <w:szCs w:val="28"/>
        </w:rPr>
        <w:t>»</w:t>
      </w:r>
    </w:p>
    <w:p w:rsidR="00B87948" w:rsidRDefault="00B87948" w:rsidP="003A3D2B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3B59E0" w:rsidRPr="00966B3D" w:rsidRDefault="003B59E0" w:rsidP="003A3D2B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F52604" w:rsidRDefault="00F52604" w:rsidP="003A3D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 xml:space="preserve">«О некоммерческих организациях», П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и </w:t>
      </w:r>
      <w:r w:rsidR="00972C86" w:rsidRPr="00966B3D">
        <w:rPr>
          <w:sz w:val="28"/>
          <w:szCs w:val="28"/>
        </w:rPr>
        <w:t xml:space="preserve">постановлением администрации Ханты-Мансийского района от 05.04.2017 № 84 «О регулировании отдельных вопросов имущественной поддержки </w:t>
      </w:r>
      <w:r w:rsidR="00972C86" w:rsidRPr="00966B3D">
        <w:rPr>
          <w:bCs/>
          <w:sz w:val="28"/>
          <w:szCs w:val="28"/>
        </w:rPr>
        <w:t>социально-ориентированных некоммерческих организаций»,</w:t>
      </w:r>
      <w:r w:rsidR="001C49AE" w:rsidRPr="00966B3D">
        <w:rPr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65388A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:rsidR="003A3D2B" w:rsidRPr="00966B3D" w:rsidRDefault="003A3D2B" w:rsidP="003A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A7" w:rsidRPr="00CF40A7" w:rsidRDefault="00CF40A7" w:rsidP="003A3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Pr="00CF40A7">
        <w:rPr>
          <w:sz w:val="28"/>
          <w:szCs w:val="28"/>
        </w:rPr>
        <w:t xml:space="preserve">Внести в постановление администрации Ханты-Мансийского района от 26.04.2017 № 121 «Об утверждении </w:t>
      </w:r>
      <w:r w:rsidRPr="00CF40A7">
        <w:rPr>
          <w:color w:val="000000"/>
          <w:sz w:val="28"/>
          <w:szCs w:val="28"/>
        </w:rPr>
        <w:t xml:space="preserve">перечня муниципального имущества Ханты-Мансийского района, свободного от прав третьих лиц </w:t>
      </w:r>
      <w:r w:rsidRPr="00CF40A7">
        <w:rPr>
          <w:color w:val="000000"/>
          <w:sz w:val="28"/>
          <w:szCs w:val="28"/>
        </w:rPr>
        <w:lastRenderedPageBreak/>
        <w:t>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Pr="00CF40A7">
        <w:rPr>
          <w:sz w:val="28"/>
          <w:szCs w:val="28"/>
        </w:rPr>
        <w:t>» изменения, изложив приложение в следующей</w:t>
      </w:r>
      <w:r w:rsidRPr="00CF40A7">
        <w:rPr>
          <w:color w:val="000000"/>
          <w:sz w:val="28"/>
          <w:szCs w:val="28"/>
        </w:rPr>
        <w:t xml:space="preserve"> редакции:</w:t>
      </w:r>
      <w:bookmarkEnd w:id="1"/>
    </w:p>
    <w:p w:rsidR="00CF40A7" w:rsidRPr="00CF40A7" w:rsidRDefault="00CF40A7" w:rsidP="003A3D2B">
      <w:pPr>
        <w:ind w:firstLine="709"/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3A3D2B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</w:pPr>
    </w:p>
    <w:p w:rsidR="00CF40A7" w:rsidRPr="00CF40A7" w:rsidRDefault="00CF40A7" w:rsidP="00CF40A7">
      <w:pPr>
        <w:jc w:val="both"/>
        <w:rPr>
          <w:sz w:val="28"/>
          <w:szCs w:val="28"/>
        </w:rPr>
        <w:sectPr w:rsidR="00CF40A7" w:rsidRPr="00CF40A7" w:rsidSect="003A3D2B">
          <w:headerReference w:type="default" r:id="rId9"/>
          <w:type w:val="nextColumn"/>
          <w:pgSz w:w="11906" w:h="16838" w:code="9"/>
          <w:pgMar w:top="1276" w:right="1276" w:bottom="993" w:left="1559" w:header="720" w:footer="720" w:gutter="0"/>
          <w:cols w:space="720"/>
          <w:docGrid w:linePitch="272"/>
        </w:sectPr>
      </w:pP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lastRenderedPageBreak/>
        <w:t xml:space="preserve"> </w:t>
      </w:r>
      <w:bookmarkStart w:id="2" w:name="_Hlk531076909"/>
      <w:r w:rsidRPr="00CF40A7">
        <w:rPr>
          <w:sz w:val="26"/>
          <w:szCs w:val="26"/>
        </w:rPr>
        <w:t>«Приложение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 xml:space="preserve">к постановлению администрации </w:t>
      </w:r>
    </w:p>
    <w:p w:rsidR="00CF40A7" w:rsidRPr="00CF40A7" w:rsidRDefault="00CF40A7" w:rsidP="00CF40A7">
      <w:pPr>
        <w:jc w:val="right"/>
        <w:rPr>
          <w:sz w:val="26"/>
          <w:szCs w:val="26"/>
        </w:rPr>
      </w:pPr>
      <w:r w:rsidRPr="00CF40A7">
        <w:rPr>
          <w:sz w:val="26"/>
          <w:szCs w:val="26"/>
        </w:rPr>
        <w:t>Ханты-Мансийского района</w:t>
      </w:r>
    </w:p>
    <w:p w:rsidR="00E92F05" w:rsidRDefault="00CF40A7" w:rsidP="00CF40A7">
      <w:pPr>
        <w:tabs>
          <w:tab w:val="left" w:pos="10621"/>
        </w:tabs>
        <w:jc w:val="right"/>
        <w:rPr>
          <w:sz w:val="26"/>
          <w:szCs w:val="26"/>
        </w:rPr>
      </w:pPr>
      <w:r w:rsidRPr="00CF40A7">
        <w:rPr>
          <w:sz w:val="26"/>
          <w:szCs w:val="26"/>
        </w:rPr>
        <w:t>от 26.04.2017 № 121</w:t>
      </w:r>
    </w:p>
    <w:p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2"/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417"/>
        <w:gridCol w:w="1418"/>
      </w:tblGrid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-вание имущества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Кышик, с. Кышик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-ном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r w:rsidRPr="00CF40A7">
              <w:rPr>
                <w:sz w:val="18"/>
                <w:szCs w:val="18"/>
              </w:rPr>
              <w:lastRenderedPageBreak/>
              <w:t xml:space="preserve">Горноправдинск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ГУ-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расположенное в нежилом здании общей площадью 204,7 кв. метра, </w:t>
            </w:r>
            <w:r w:rsidRPr="00CF40A7">
              <w:rPr>
                <w:sz w:val="18"/>
                <w:szCs w:val="18"/>
              </w:rPr>
              <w:lastRenderedPageBreak/>
              <w:t xml:space="preserve">согласно экспликации к поэтажному плану здания к техническому паспорту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т 22.05.2007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31.10.200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-ном реестре недвижимости </w:t>
            </w:r>
            <w:r w:rsidRPr="00CF40A7">
              <w:rPr>
                <w:sz w:val="18"/>
                <w:szCs w:val="18"/>
              </w:rPr>
              <w:lastRenderedPageBreak/>
              <w:t xml:space="preserve">сделана запись регистрации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Свидетельство о государственной регистрации права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</w:t>
            </w:r>
            <w:r w:rsidRPr="00CF40A7">
              <w:rPr>
                <w:sz w:val="18"/>
                <w:szCs w:val="18"/>
              </w:rPr>
              <w:lastRenderedPageBreak/>
              <w:t xml:space="preserve">серия 72-НК 432170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местная религиозная организация православный Приход храма </w:t>
            </w:r>
            <w:r w:rsidRPr="00CF40A7">
              <w:rPr>
                <w:sz w:val="18"/>
                <w:szCs w:val="18"/>
              </w:rPr>
              <w:lastRenderedPageBreak/>
              <w:t xml:space="preserve">Вознесения Господня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. Горноправ-динск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от 29.12.2017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№ 2/18/17,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рок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30.12.2017 </w:t>
            </w:r>
          </w:p>
          <w:p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по 29.12.2019</w:t>
            </w:r>
          </w:p>
        </w:tc>
      </w:tr>
      <w:tr w:rsidR="00CF40A7" w:rsidRPr="00CF40A7" w:rsidTr="006005FF">
        <w:tc>
          <w:tcPr>
            <w:tcW w:w="468" w:type="dxa"/>
            <w:shd w:val="clear" w:color="auto" w:fill="auto"/>
          </w:tcPr>
          <w:p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143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r w:rsidR="00FB3A8C">
              <w:rPr>
                <w:sz w:val="18"/>
                <w:szCs w:val="18"/>
              </w:rPr>
              <w:t>безнадзор</w:t>
            </w:r>
            <w:r w:rsidR="003A3D2B">
              <w:rPr>
                <w:sz w:val="18"/>
                <w:szCs w:val="18"/>
              </w:rPr>
              <w:t>-</w:t>
            </w:r>
            <w:r w:rsidR="00FB3A8C">
              <w:rPr>
                <w:sz w:val="18"/>
                <w:szCs w:val="18"/>
              </w:rPr>
              <w:t>ных животных</w:t>
            </w:r>
          </w:p>
        </w:tc>
        <w:tc>
          <w:tcPr>
            <w:tcW w:w="1701" w:type="dxa"/>
            <w:shd w:val="clear" w:color="auto" w:fill="auto"/>
          </w:tcPr>
          <w:p w:rsidR="00FB3A8C" w:rsidRPr="00CF40A7" w:rsidRDefault="00FB3A8C" w:rsidP="00FB3A8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Ханты-Мансийский автономный округ – Югра, Ханты-Мансийский район, сельское поселение Горноправдинск</w:t>
            </w:r>
          </w:p>
          <w:p w:rsidR="00CF40A7" w:rsidRPr="00CF40A7" w:rsidRDefault="00CF40A7" w:rsidP="00FB3A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40A7" w:rsidRPr="00CF40A7" w:rsidRDefault="00FB3A8C" w:rsidP="00CF40A7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:rsidR="00CF40A7" w:rsidRPr="00CF40A7" w:rsidRDefault="00C5271E" w:rsidP="00CF4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1C0D73" w:rsidRPr="00CF40A7" w:rsidRDefault="001C0D73" w:rsidP="001C0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а выпуска, сооружение</w:t>
            </w:r>
            <w:r w:rsidR="00C5271E">
              <w:rPr>
                <w:sz w:val="18"/>
                <w:szCs w:val="18"/>
              </w:rPr>
              <w:t>, не являющееся объектом капитального строительства</w:t>
            </w:r>
            <w:r>
              <w:rPr>
                <w:sz w:val="18"/>
                <w:szCs w:val="18"/>
              </w:rPr>
              <w:t xml:space="preserve">, </w:t>
            </w:r>
            <w:r w:rsidRPr="001C0D73">
              <w:rPr>
                <w:sz w:val="18"/>
                <w:szCs w:val="18"/>
              </w:rPr>
              <w:t xml:space="preserve">в </w:t>
            </w:r>
            <w:r w:rsidR="007027E5">
              <w:rPr>
                <w:sz w:val="18"/>
                <w:szCs w:val="18"/>
              </w:rPr>
              <w:t>составе</w:t>
            </w:r>
            <w:r w:rsidRPr="001C0D73">
              <w:rPr>
                <w:sz w:val="18"/>
                <w:szCs w:val="18"/>
              </w:rPr>
              <w:t xml:space="preserve"> блок-контейнер на санях 6000*2450*2650</w:t>
            </w:r>
          </w:p>
          <w:p w:rsidR="00CF40A7" w:rsidRPr="00CF40A7" w:rsidRDefault="00CF40A7" w:rsidP="001C0D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40A7" w:rsidRPr="00CF40A7" w:rsidRDefault="00E92F05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5</w:t>
            </w:r>
          </w:p>
        </w:tc>
        <w:tc>
          <w:tcPr>
            <w:tcW w:w="1418" w:type="dxa"/>
            <w:shd w:val="clear" w:color="auto" w:fill="auto"/>
          </w:tcPr>
          <w:p w:rsidR="003A3D2B" w:rsidRDefault="003A3D2B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5271E">
              <w:rPr>
                <w:sz w:val="18"/>
                <w:szCs w:val="18"/>
              </w:rPr>
              <w:t>риказ департамента</w:t>
            </w:r>
            <w:r w:rsidR="00580E41">
              <w:rPr>
                <w:sz w:val="18"/>
                <w:szCs w:val="18"/>
              </w:rPr>
              <w:t xml:space="preserve"> имущественных и земельных отношений администрации Ханты-Мансийского района от 09.02.2019 </w:t>
            </w:r>
          </w:p>
          <w:p w:rsidR="003A3D2B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:rsidR="00CF40A7" w:rsidRPr="00CF40A7" w:rsidRDefault="00580E41" w:rsidP="00CF4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ключении движимого имущества в реестр муниципального имущества Ханты-Мансийского района</w:t>
            </w:r>
            <w:r w:rsidR="00E92F05">
              <w:rPr>
                <w:sz w:val="18"/>
                <w:szCs w:val="18"/>
              </w:rPr>
              <w:t>»</w:t>
            </w:r>
            <w:r w:rsidR="00C527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F40A7" w:rsidRPr="00CF40A7" w:rsidRDefault="00CF40A7" w:rsidP="00CF40A7">
            <w:pPr>
              <w:rPr>
                <w:sz w:val="18"/>
                <w:szCs w:val="18"/>
              </w:rPr>
            </w:pPr>
          </w:p>
        </w:tc>
      </w:tr>
    </w:tbl>
    <w:p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10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:rsidR="00822C13" w:rsidRPr="00966B3D" w:rsidRDefault="00822C13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822C13" w:rsidRPr="00966B3D" w:rsidRDefault="00822C13" w:rsidP="00822C1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возложить на заместителя главы </w:t>
      </w:r>
      <w:r w:rsidR="00341FDF">
        <w:rPr>
          <w:sz w:val="28"/>
          <w:szCs w:val="28"/>
        </w:rPr>
        <w:t xml:space="preserve">Ханты-Мансийского </w:t>
      </w:r>
      <w:r w:rsidRPr="00966B3D">
        <w:rPr>
          <w:sz w:val="28"/>
          <w:szCs w:val="28"/>
        </w:rPr>
        <w:t xml:space="preserve">района, </w:t>
      </w:r>
      <w:r w:rsidR="00E92F05">
        <w:rPr>
          <w:sz w:val="28"/>
          <w:szCs w:val="28"/>
        </w:rPr>
        <w:t xml:space="preserve">директора </w:t>
      </w:r>
      <w:r w:rsidRPr="00966B3D">
        <w:rPr>
          <w:sz w:val="28"/>
          <w:szCs w:val="28"/>
        </w:rPr>
        <w:t>департамента имущественных и земельных отношений.</w:t>
      </w: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Default="00822C13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EF188C" w:rsidRPr="00966B3D" w:rsidRDefault="00EF188C" w:rsidP="00822C1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22C13" w:rsidRPr="00966B3D" w:rsidRDefault="00822C13" w:rsidP="00EF188C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Ханты-Мансийского района              </w:t>
      </w:r>
      <w:r w:rsidR="00EF188C">
        <w:rPr>
          <w:sz w:val="28"/>
          <w:szCs w:val="28"/>
        </w:rPr>
        <w:t xml:space="preserve">       </w:t>
      </w:r>
      <w:r w:rsidR="003A3D2B">
        <w:rPr>
          <w:sz w:val="28"/>
          <w:szCs w:val="28"/>
        </w:rPr>
        <w:t xml:space="preserve">   </w:t>
      </w:r>
      <w:r w:rsidR="00EF188C">
        <w:rPr>
          <w:sz w:val="28"/>
          <w:szCs w:val="28"/>
        </w:rPr>
        <w:t xml:space="preserve">              </w:t>
      </w:r>
      <w:r w:rsidRPr="00966B3D">
        <w:rPr>
          <w:sz w:val="28"/>
          <w:szCs w:val="28"/>
        </w:rPr>
        <w:t xml:space="preserve">             К.Р.Минулин</w:t>
      </w:r>
      <w:r w:rsidR="00EF188C">
        <w:rPr>
          <w:sz w:val="28"/>
          <w:szCs w:val="28"/>
        </w:rPr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AC" w:rsidRDefault="00944AAC" w:rsidP="000E7357">
      <w:r>
        <w:separator/>
      </w:r>
    </w:p>
  </w:endnote>
  <w:endnote w:type="continuationSeparator" w:id="0">
    <w:p w:rsidR="00944AAC" w:rsidRDefault="00944AAC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AC" w:rsidRDefault="00944AAC" w:rsidP="000E7357">
      <w:r>
        <w:separator/>
      </w:r>
    </w:p>
  </w:footnote>
  <w:footnote w:type="continuationSeparator" w:id="0">
    <w:p w:rsidR="00944AAC" w:rsidRDefault="00944AAC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A7" w:rsidRPr="007C6784" w:rsidRDefault="00CF40A7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324C8F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6DAC-1B1B-47D4-9246-5C90D68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3</cp:revision>
  <cp:lastPrinted>2019-12-26T06:10:00Z</cp:lastPrinted>
  <dcterms:created xsi:type="dcterms:W3CDTF">2019-12-23T09:49:00Z</dcterms:created>
  <dcterms:modified xsi:type="dcterms:W3CDTF">2019-12-26T06:10:00Z</dcterms:modified>
</cp:coreProperties>
</file>